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00A0E" w14:textId="77777777" w:rsidR="006E0716" w:rsidRPr="00B47934" w:rsidRDefault="006E0716" w:rsidP="00F700E0">
      <w:pPr>
        <w:pStyle w:val="Subtitle"/>
        <w:rPr>
          <w:rFonts w:ascii="Arial" w:hAnsi="Arial"/>
          <w:sz w:val="22"/>
          <w:szCs w:val="28"/>
        </w:rPr>
      </w:pPr>
    </w:p>
    <w:p w14:paraId="039EA39D" w14:textId="77777777" w:rsidR="007F3993" w:rsidRPr="00281C2B" w:rsidRDefault="00280DCB" w:rsidP="00281C2B">
      <w:pPr>
        <w:jc w:val="center"/>
        <w:rPr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[Study No.</w:t>
      </w:r>
      <w:r w:rsidR="00FA1E58" w:rsidRPr="00281C2B">
        <w:rPr>
          <w:rFonts w:ascii="Arial" w:hAnsi="Arial"/>
          <w:b/>
          <w:sz w:val="28"/>
          <w:szCs w:val="28"/>
        </w:rPr>
        <w:t>]</w:t>
      </w:r>
      <w:r w:rsidR="007F3993" w:rsidRPr="00281C2B">
        <w:rPr>
          <w:rFonts w:ascii="Arial" w:hAnsi="Arial"/>
          <w:b/>
          <w:sz w:val="28"/>
          <w:szCs w:val="28"/>
        </w:rPr>
        <w:t xml:space="preserve"> – [Study</w:t>
      </w:r>
      <w:r w:rsidRPr="00281C2B">
        <w:rPr>
          <w:rFonts w:ascii="Arial" w:hAnsi="Arial"/>
          <w:b/>
          <w:sz w:val="28"/>
          <w:szCs w:val="28"/>
        </w:rPr>
        <w:t xml:space="preserve"> Name</w:t>
      </w:r>
      <w:r w:rsidR="007F3993" w:rsidRPr="00281C2B">
        <w:rPr>
          <w:rFonts w:ascii="Arial" w:hAnsi="Arial"/>
          <w:b/>
          <w:sz w:val="28"/>
          <w:szCs w:val="28"/>
        </w:rPr>
        <w:t>]</w:t>
      </w:r>
      <w:r w:rsidR="00281C2B" w:rsidRPr="00281C2B">
        <w:rPr>
          <w:rFonts w:ascii="Arial" w:hAnsi="Arial"/>
          <w:b/>
          <w:sz w:val="28"/>
          <w:szCs w:val="28"/>
        </w:rPr>
        <w:t xml:space="preserve"> </w:t>
      </w:r>
      <w:r w:rsidR="00281C2B">
        <w:rPr>
          <w:rFonts w:ascii="Arial" w:hAnsi="Arial"/>
          <w:b/>
          <w:sz w:val="28"/>
          <w:szCs w:val="28"/>
        </w:rPr>
        <w:t xml:space="preserve">- </w:t>
      </w:r>
      <w:r w:rsidR="00281C2B" w:rsidRPr="00281C2B">
        <w:rPr>
          <w:rFonts w:ascii="Arial" w:hAnsi="Arial"/>
          <w:b/>
          <w:sz w:val="28"/>
          <w:szCs w:val="28"/>
        </w:rPr>
        <w:t xml:space="preserve">[Drug Name] </w:t>
      </w:r>
    </w:p>
    <w:p w14:paraId="77F7807E" w14:textId="77777777" w:rsidR="007F3993" w:rsidRPr="00281C2B" w:rsidRDefault="0052278C" w:rsidP="00F700E0">
      <w:pPr>
        <w:jc w:val="center"/>
        <w:rPr>
          <w:rFonts w:ascii="Arial" w:hAnsi="Arial"/>
          <w:b/>
          <w:sz w:val="28"/>
          <w:szCs w:val="28"/>
        </w:rPr>
      </w:pPr>
      <w:r w:rsidRPr="00281C2B">
        <w:rPr>
          <w:rFonts w:ascii="Arial" w:hAnsi="Arial"/>
          <w:b/>
          <w:sz w:val="28"/>
          <w:szCs w:val="28"/>
        </w:rPr>
        <w:t>SITE</w:t>
      </w:r>
      <w:r w:rsidR="00B90C5D" w:rsidRPr="00281C2B">
        <w:rPr>
          <w:rFonts w:ascii="Arial" w:hAnsi="Arial"/>
          <w:b/>
          <w:sz w:val="28"/>
          <w:szCs w:val="28"/>
        </w:rPr>
        <w:t xml:space="preserve"> </w:t>
      </w:r>
      <w:r w:rsidR="005A3483" w:rsidRPr="00281C2B">
        <w:rPr>
          <w:rFonts w:ascii="Arial" w:hAnsi="Arial"/>
          <w:b/>
          <w:sz w:val="28"/>
          <w:szCs w:val="28"/>
        </w:rPr>
        <w:t>STORAGE CONDITION</w:t>
      </w:r>
      <w:r w:rsidR="00B90C5D" w:rsidRPr="00281C2B">
        <w:rPr>
          <w:rFonts w:ascii="Arial" w:hAnsi="Arial"/>
          <w:b/>
          <w:sz w:val="28"/>
          <w:szCs w:val="28"/>
        </w:rPr>
        <w:t xml:space="preserve"> LOG</w:t>
      </w:r>
    </w:p>
    <w:p w14:paraId="6D096665" w14:textId="77777777" w:rsidR="005517C6" w:rsidRDefault="005517C6" w:rsidP="00B90C5D">
      <w:pPr>
        <w:tabs>
          <w:tab w:val="left" w:pos="6096"/>
          <w:tab w:val="left" w:pos="8190"/>
        </w:tabs>
        <w:rPr>
          <w:rFonts w:ascii="Arial" w:hAnsi="Arial" w:cs="Courier New"/>
          <w:bCs/>
          <w:lang w:val="en-CA"/>
        </w:rPr>
      </w:pPr>
    </w:p>
    <w:p w14:paraId="1CAA1E04" w14:textId="77777777" w:rsidR="00B90C5D" w:rsidRDefault="00280DCB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Q</w:t>
      </w:r>
      <w:r w:rsidR="006E0716">
        <w:rPr>
          <w:rFonts w:ascii="Arial" w:hAnsi="Arial" w:cs="Courier New"/>
          <w:b/>
          <w:bCs/>
          <w:sz w:val="24"/>
          <w:szCs w:val="24"/>
          <w:lang w:val="en-CA"/>
        </w:rPr>
        <w:t>ualified</w:t>
      </w:r>
      <w:r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Investigator’s </w:t>
      </w:r>
      <w:r w:rsidR="005D20D2" w:rsidRPr="00B90C5D">
        <w:rPr>
          <w:rFonts w:ascii="Arial" w:hAnsi="Arial" w:cs="Courier New"/>
          <w:b/>
          <w:bCs/>
          <w:sz w:val="24"/>
          <w:szCs w:val="24"/>
          <w:lang w:val="en-CA"/>
        </w:rPr>
        <w:t>Name:</w:t>
      </w:r>
      <w:r w:rsidR="00B90C5D">
        <w:rPr>
          <w:rFonts w:ascii="Arial" w:hAnsi="Arial" w:cs="Courier New"/>
          <w:b/>
          <w:bCs/>
          <w:sz w:val="24"/>
          <w:szCs w:val="24"/>
          <w:lang w:val="en-CA"/>
        </w:rPr>
        <w:t xml:space="preserve"> _______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>_______________</w:t>
      </w:r>
      <w:r w:rsidR="00B90C5D" w:rsidRPr="00B90C5D">
        <w:rPr>
          <w:rFonts w:ascii="Arial" w:hAnsi="Arial" w:cs="Courier New"/>
          <w:b/>
          <w:bCs/>
          <w:sz w:val="24"/>
          <w:szCs w:val="24"/>
          <w:lang w:val="en-CA"/>
        </w:rPr>
        <w:t>Site</w:t>
      </w:r>
      <w:r w:rsidR="003F367E">
        <w:rPr>
          <w:rFonts w:ascii="Arial" w:hAnsi="Arial" w:cs="Courier New"/>
          <w:b/>
          <w:bCs/>
          <w:sz w:val="24"/>
          <w:szCs w:val="24"/>
          <w:lang w:val="en-CA"/>
        </w:rPr>
        <w:t xml:space="preserve"> Number: ___________________</w:t>
      </w:r>
    </w:p>
    <w:p w14:paraId="454E3387" w14:textId="77777777" w:rsidR="005517C6" w:rsidRDefault="004366EA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Specify Storage Condition/Inst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ruction</w:t>
      </w:r>
      <w:r>
        <w:rPr>
          <w:rFonts w:ascii="Arial" w:hAnsi="Arial" w:cs="Courier New"/>
          <w:b/>
          <w:bCs/>
          <w:sz w:val="24"/>
          <w:szCs w:val="24"/>
          <w:lang w:val="en-CA"/>
        </w:rPr>
        <w:t>]: _______________________</w:t>
      </w:r>
      <w:r w:rsidR="004F4F86">
        <w:rPr>
          <w:rFonts w:ascii="Arial" w:hAnsi="Arial" w:cs="Courier New"/>
          <w:b/>
          <w:bCs/>
          <w:sz w:val="24"/>
          <w:szCs w:val="24"/>
          <w:lang w:val="en-CA"/>
        </w:rPr>
        <w:t>_____________________</w:t>
      </w:r>
    </w:p>
    <w:p w14:paraId="641BA519" w14:textId="77777777" w:rsidR="003F367E" w:rsidRDefault="00CE1E70" w:rsidP="00281C2B">
      <w:pPr>
        <w:tabs>
          <w:tab w:val="left" w:pos="6096"/>
          <w:tab w:val="left" w:pos="8190"/>
        </w:tabs>
        <w:spacing w:after="80"/>
        <w:rPr>
          <w:rFonts w:ascii="Arial" w:hAnsi="Arial" w:cs="Courier New"/>
          <w:b/>
          <w:bCs/>
          <w:sz w:val="24"/>
          <w:szCs w:val="24"/>
          <w:lang w:val="en-CA"/>
        </w:rPr>
      </w:pPr>
      <w:r>
        <w:rPr>
          <w:rFonts w:ascii="Arial" w:hAnsi="Arial" w:cs="Courier New"/>
          <w:b/>
          <w:bCs/>
          <w:sz w:val="24"/>
          <w:szCs w:val="24"/>
          <w:lang w:val="en-CA"/>
        </w:rPr>
        <w:t>[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 xml:space="preserve">Thermometer Model and Serial Number]: </w:t>
      </w:r>
      <w:r w:rsidR="004366EA">
        <w:rPr>
          <w:rFonts w:ascii="Arial" w:hAnsi="Arial" w:cs="Courier New"/>
          <w:b/>
          <w:bCs/>
          <w:sz w:val="24"/>
          <w:szCs w:val="24"/>
          <w:lang w:val="en-CA"/>
        </w:rPr>
        <w:t>________________________________</w:t>
      </w:r>
      <w:r w:rsidR="00843E25">
        <w:rPr>
          <w:rFonts w:ascii="Arial" w:hAnsi="Arial" w:cs="Courier New"/>
          <w:b/>
          <w:bCs/>
          <w:sz w:val="24"/>
          <w:szCs w:val="24"/>
          <w:lang w:val="en-CA"/>
        </w:rPr>
        <w:t>____________</w:t>
      </w:r>
    </w:p>
    <w:p w14:paraId="13998EDF" w14:textId="77777777" w:rsidR="00281C2B" w:rsidRPr="00281C2B" w:rsidRDefault="00281C2B" w:rsidP="00281C2B">
      <w:pPr>
        <w:tabs>
          <w:tab w:val="left" w:pos="6096"/>
          <w:tab w:val="left" w:pos="8190"/>
        </w:tabs>
        <w:jc w:val="center"/>
        <w:rPr>
          <w:rFonts w:ascii="Arial" w:hAnsi="Arial" w:cs="Courier New"/>
          <w:bCs/>
          <w:lang w:val="en-CA"/>
        </w:rPr>
      </w:pPr>
      <w:r w:rsidRPr="00281C2B">
        <w:rPr>
          <w:rFonts w:ascii="Arial" w:hAnsi="Arial" w:cs="Courier New"/>
          <w:bCs/>
          <w:lang w:val="en-CA"/>
        </w:rPr>
        <w:t xml:space="preserve">Record in </w:t>
      </w:r>
      <w:r w:rsidRPr="00281C2B">
        <w:rPr>
          <w:rFonts w:ascii="Arial" w:hAnsi="Arial" w:cs="Courier New"/>
          <w:bCs/>
          <w:vertAlign w:val="superscript"/>
          <w:lang w:val="en-CA"/>
        </w:rPr>
        <w:t>O</w:t>
      </w:r>
      <w:r w:rsidRPr="00281C2B">
        <w:rPr>
          <w:rFonts w:ascii="Arial" w:hAnsi="Arial" w:cs="Courier New"/>
          <w:bCs/>
          <w:lang w:val="en-CA"/>
        </w:rPr>
        <w:t xml:space="preserve"> Celsius. If not done, cross through the date.</w:t>
      </w:r>
    </w:p>
    <w:p w14:paraId="050AABE0" w14:textId="77777777" w:rsidR="004366EA" w:rsidRPr="004366EA" w:rsidRDefault="004366EA" w:rsidP="004366EA">
      <w:pPr>
        <w:tabs>
          <w:tab w:val="left" w:pos="6096"/>
          <w:tab w:val="left" w:pos="8190"/>
        </w:tabs>
        <w:rPr>
          <w:rFonts w:ascii="Arial" w:hAnsi="Arial" w:cs="Courier New"/>
          <w:b/>
          <w:bCs/>
          <w:sz w:val="24"/>
          <w:szCs w:val="24"/>
          <w:lang w:val="en-CA"/>
        </w:rPr>
      </w:pPr>
    </w:p>
    <w:tbl>
      <w:tblPr>
        <w:tblW w:w="11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897"/>
        <w:gridCol w:w="898"/>
        <w:gridCol w:w="935"/>
        <w:gridCol w:w="898"/>
        <w:gridCol w:w="898"/>
        <w:gridCol w:w="898"/>
        <w:gridCol w:w="902"/>
        <w:gridCol w:w="898"/>
        <w:gridCol w:w="919"/>
        <w:gridCol w:w="898"/>
        <w:gridCol w:w="902"/>
        <w:gridCol w:w="898"/>
      </w:tblGrid>
      <w:tr w:rsidR="000F40CB" w:rsidRPr="00641F41" w14:paraId="12C9845E" w14:textId="77777777">
        <w:trPr>
          <w:trHeight w:val="317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05705FF5" w14:textId="77777777" w:rsidR="000F40CB" w:rsidRPr="00641F41" w:rsidRDefault="000F40CB" w:rsidP="0029357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[year]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1DFA98" w14:textId="77777777"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AN</w:t>
            </w:r>
          </w:p>
        </w:tc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362B9" w14:textId="77777777"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EB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8F3451" w14:textId="77777777"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R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D6CA7D" w14:textId="77777777"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</w:t>
            </w:r>
          </w:p>
        </w:tc>
        <w:tc>
          <w:tcPr>
            <w:tcW w:w="18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22E6B0" w14:textId="77777777"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Y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CF8E081" w14:textId="77777777" w:rsidR="000F40CB" w:rsidRPr="00641F41" w:rsidRDefault="00065629" w:rsidP="000F40C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UN</w:t>
            </w:r>
          </w:p>
        </w:tc>
      </w:tr>
      <w:tr w:rsidR="000F40CB" w:rsidRPr="00641F41" w14:paraId="712C1E1A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57E7B2E9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7674A" w14:textId="77777777"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26922" w14:textId="77777777" w:rsidR="000F40CB" w:rsidRPr="000F40CB" w:rsidRDefault="000F40CB" w:rsidP="000F40CB">
            <w:pPr>
              <w:rPr>
                <w:rFonts w:ascii="Arial" w:hAnsi="Arial"/>
                <w:sz w:val="18"/>
                <w:szCs w:val="18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1822E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EF05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58562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EE413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9423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DD9E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1E176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76025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43ED8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Min/Ma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FB9FB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  <w:r w:rsidRPr="000F40CB">
              <w:rPr>
                <w:rFonts w:ascii="Arial" w:hAnsi="Arial"/>
                <w:sz w:val="18"/>
                <w:szCs w:val="18"/>
              </w:rPr>
              <w:t>Initials</w:t>
            </w:r>
          </w:p>
        </w:tc>
      </w:tr>
      <w:tr w:rsidR="000F40CB" w:rsidRPr="00641F41" w14:paraId="15674395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48BC2BB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A605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0FC73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7D5A9DB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8613E5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65A04BD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189791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1F6BA2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15115E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6EC1482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7FA043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1D7FA7B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552D2A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68F81DD9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35985D7B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713E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ED40F3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7858799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53D49B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4B4172E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8E1F32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F39832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C68FED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4304E38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D98B98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71379C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134283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1FE30E2C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119DF370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0CED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55C5FC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13D251F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69E7AC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8D99B5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F28E0B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E40FE2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E640BA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7F207AC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C1243F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3C5118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3A3F0D0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6693B3D5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64A37EE8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86AB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832BF8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5DEB72B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C9DB9C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39ED614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2B909E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FBCBB9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675EBF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64EB629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532033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AB3007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025D61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1221051D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B66CD0B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4F09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11EC9A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352A6AE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754D17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4BF504D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1C6BB6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1010A42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976536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7B6B153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61B08D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6303DE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3C4DB6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6FDD38E0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17CDDA17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472C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A25297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6EB5ACC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AB123C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8B5936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8E5C78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223E3A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5E1493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7EC1E09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ED23AD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1227AA9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16C71E2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3C6DB47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14DBE0BD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973C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6EB46D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6B09DD7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481972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2A91E39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9D4883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979C16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EFE559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3E25E69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F0BB77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F8A728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D58692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24F77784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0ED71208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B6B3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BACDA3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113B997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67A3F6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ADEDA2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2633F6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483AE8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ACB4AA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43FBF22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385F4A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507516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74CAD91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35C6475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4B0B7ED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CE90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AD5450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02C6FFC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75053E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4FAEDAF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213531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A67113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F0B400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0DA2F72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FF03AA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E070E4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FBCA6E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26A9E18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7A86A34F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4007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8039FB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1E13F7D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F16E4D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2C55023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443AF9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3B4B82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709B12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19DCBCE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4474D5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E70077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ADBEEF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141E7BEC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5F3FD2F0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C215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0E7225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4E1DAF2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3D68BC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38BCDB6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03A12A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EE968E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B6A4B8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27E012D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A3FC70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BC33A3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B9D7F0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C8B4FDD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7084BA83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4331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959E5B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38CF1CF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C97D88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685A528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C1C508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1549CB7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B107E3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52C6A48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9A195E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700526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265F59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4D28A7FB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78398FE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11B9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FDC6F7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06ACC22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CA14C8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4301A24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0BB18F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14BA9FA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68B287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339C984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989B77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350903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54B8B5F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4E07C9BE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2BC12253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E915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02A592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73AAD68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BF4DD1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7BD1F6A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0F0029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29F3A6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191924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08A5CBD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B88EDD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F190D9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F2A8A4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056C8589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1BD352EB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0D37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75E659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6B6CED8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CE16EC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7F6358D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154828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21F6A8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A458FF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69B0939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61A6BF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EAD668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D42596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013A1EF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2F4B8654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D08C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4F67FF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4F9870F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63270B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781B3D80" w14:textId="77777777" w:rsidR="000F40CB" w:rsidRPr="00641F41" w:rsidRDefault="000F40CB" w:rsidP="000F40CB">
            <w:pPr>
              <w:tabs>
                <w:tab w:val="left" w:pos="59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8133E9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555716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9EBBBD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43919E3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46E800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E32C8F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5D55651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7549204F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7C38165A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E744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B80A6A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518752F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F862A2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690B763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7C27B8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B0A1E0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E2E8B5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6AA48D9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5D9369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910436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3FF6AC9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8E6E28C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11695AA8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79E8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218423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67B0BD7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260C89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55FBD3D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8FBE06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1DC26A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5C3DC1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25DE344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888087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5B9AF6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F8B952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9E58224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2C8DF0CC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1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971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0BFB35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155082C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CB5C22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73E6B61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4E4CC0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874E90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81BED4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326AD12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6E6918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166978A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7476B1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AD102F6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34BE7EEA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796B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2FD13A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61E7406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F9EE11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D2D631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13ED3B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24C674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822BBD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778C6DD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15F8A7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94F75F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86D0E7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9440D2F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7F6B6A62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D3BB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047EC8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6249370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DD1E94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68EF452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E3D96E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BD307A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9D9E63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4762981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C7078D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1D9114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F78683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2F0B0255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02BA84D1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5F70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661BA3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7E32443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971046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2FC36D7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74C2E7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09FBE8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B5D5AD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5773F35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64AC0F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CD8DF2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36F6A45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2A82FFD3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54654C39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9FC4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EBFF3E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04FCC30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FD2C2C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38720F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208611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681CCD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C9CC03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2486722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4D5B49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257E7CD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0089335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97A809F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7E9D011D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0BB7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64CB7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33DEDBD7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7A49CC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511E3CD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0106B0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0E5E4F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E8DF59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57140A4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6DB576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17B3FB4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6EBCBBB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5DEBDA3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4BA53A7D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1A86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6531F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613B527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BD832E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7025387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EF4B6D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D179FE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E5DA76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29EAD48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0E84A4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A75B28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704F864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7342CD8A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3D1DF573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E117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0D025F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5C4E6A7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7577EB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02A44B3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3E6E4B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7BE1D30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16945C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5EA5B5F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643593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0C2769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2F4B352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10F3101F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64D4260F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7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5024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5F4A4F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256AB09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906590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5392C4F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09A82D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0299F61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78228C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0763D13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B5CD5F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38908B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B1F75B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2CC141E3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57BE42A9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03F9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F643070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01A3157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87AB1A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45FEE59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EBB539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3835B8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15ABA9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40B5BC7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170C6B0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27231F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01F4F0A9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5B2D26B1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0D0967AE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29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B29E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EE30C0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27527B6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2561EF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5CEE310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8DB06A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59BD25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5E250D8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5644292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FEB062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658936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F1B08C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46CBF00B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6E32310F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107B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4E17CF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69835A1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6F23AF5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470B9DE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3B4E74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6E1A6D0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06D4BF1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2AB4B03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70D8673F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38FDCA1B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7B3F4F23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  <w:tr w:rsidR="000F40CB" w:rsidRPr="00641F41" w14:paraId="343D433E" w14:textId="77777777">
        <w:trPr>
          <w:trHeight w:val="314"/>
          <w:jc w:val="center"/>
        </w:trPr>
        <w:tc>
          <w:tcPr>
            <w:tcW w:w="1018" w:type="dxa"/>
            <w:tcBorders>
              <w:right w:val="single" w:sz="12" w:space="0" w:color="auto"/>
            </w:tcBorders>
            <w:shd w:val="clear" w:color="auto" w:fill="auto"/>
          </w:tcPr>
          <w:p w14:paraId="18C4B96E" w14:textId="77777777" w:rsidR="000F40CB" w:rsidRPr="00641F41" w:rsidRDefault="000F40CB" w:rsidP="000F40CB">
            <w:pPr>
              <w:rPr>
                <w:rFonts w:ascii="Arial" w:hAnsi="Arial"/>
                <w:b/>
                <w:sz w:val="24"/>
              </w:rPr>
            </w:pPr>
            <w:r w:rsidRPr="00641F41">
              <w:rPr>
                <w:rFonts w:ascii="Arial" w:hAnsi="Arial"/>
                <w:b/>
                <w:sz w:val="24"/>
              </w:rPr>
              <w:t>3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A65DC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FF28BE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35" w:type="dxa"/>
            <w:tcBorders>
              <w:left w:val="single" w:sz="12" w:space="0" w:color="auto"/>
            </w:tcBorders>
            <w:shd w:val="clear" w:color="auto" w:fill="auto"/>
          </w:tcPr>
          <w:p w14:paraId="16EDF4BD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41D2A5A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auto"/>
          </w:tcPr>
          <w:p w14:paraId="49295A25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527427EA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4D2C1A1E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2FF2D022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19" w:type="dxa"/>
            <w:tcBorders>
              <w:left w:val="single" w:sz="12" w:space="0" w:color="auto"/>
            </w:tcBorders>
            <w:shd w:val="clear" w:color="auto" w:fill="auto"/>
          </w:tcPr>
          <w:p w14:paraId="11277D0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auto"/>
          </w:tcPr>
          <w:p w14:paraId="32F40C66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  <w:shd w:val="clear" w:color="auto" w:fill="auto"/>
          </w:tcPr>
          <w:p w14:paraId="578C67E4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  <w:tc>
          <w:tcPr>
            <w:tcW w:w="898" w:type="dxa"/>
            <w:shd w:val="clear" w:color="auto" w:fill="auto"/>
          </w:tcPr>
          <w:p w14:paraId="407A7091" w14:textId="77777777" w:rsidR="000F40CB" w:rsidRPr="00641F41" w:rsidRDefault="000F40CB" w:rsidP="000F40CB">
            <w:pPr>
              <w:rPr>
                <w:rFonts w:ascii="Arial" w:hAnsi="Arial"/>
                <w:sz w:val="24"/>
              </w:rPr>
            </w:pPr>
          </w:p>
        </w:tc>
      </w:tr>
    </w:tbl>
    <w:p w14:paraId="2D496FD3" w14:textId="77777777" w:rsidR="00B02C02" w:rsidRPr="00057C1B" w:rsidRDefault="00B02C02" w:rsidP="00281C2B">
      <w:pPr>
        <w:spacing w:before="20" w:after="20"/>
        <w:rPr>
          <w:rFonts w:ascii="Arial" w:hAnsi="Arial" w:cs="Courier New"/>
          <w:b/>
          <w:bCs/>
          <w:lang w:val="en-CA"/>
        </w:rPr>
      </w:pPr>
    </w:p>
    <w:sectPr w:rsidR="00B02C02" w:rsidRPr="00057C1B" w:rsidSect="003F367E">
      <w:headerReference w:type="default" r:id="rId11"/>
      <w:footerReference w:type="default" r:id="rId12"/>
      <w:pgSz w:w="12240" w:h="15840"/>
      <w:pgMar w:top="720" w:right="720" w:bottom="720" w:left="720" w:header="461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58E98" w14:textId="77777777" w:rsidR="00867AFA" w:rsidRDefault="00867AFA">
      <w:r>
        <w:separator/>
      </w:r>
    </w:p>
  </w:endnote>
  <w:endnote w:type="continuationSeparator" w:id="0">
    <w:p w14:paraId="7CB47B0C" w14:textId="77777777" w:rsidR="00867AFA" w:rsidRDefault="0086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7CA3" w14:textId="77777777" w:rsidR="00B90C5D" w:rsidRPr="00F700E0" w:rsidRDefault="004366EA" w:rsidP="00F700E0">
    <w:pPr>
      <w:pStyle w:val="Footer"/>
      <w:tabs>
        <w:tab w:val="clear" w:pos="4320"/>
        <w:tab w:val="clear" w:pos="8640"/>
        <w:tab w:val="right" w:pos="12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ite Storage Condition</w:t>
    </w:r>
    <w:r w:rsidR="003F367E">
      <w:rPr>
        <w:rFonts w:ascii="Arial" w:hAnsi="Arial" w:cs="Arial"/>
        <w:sz w:val="16"/>
        <w:szCs w:val="16"/>
      </w:rPr>
      <w:t xml:space="preserve"> Log</w:t>
    </w:r>
    <w:r w:rsidR="006A0795">
      <w:rPr>
        <w:rFonts w:ascii="Arial" w:hAnsi="Arial" w:cs="Arial"/>
        <w:sz w:val="16"/>
        <w:szCs w:val="16"/>
      </w:rPr>
      <w:t xml:space="preserve">                                                                   </w:t>
    </w:r>
    <w:r w:rsidR="006A0795">
      <w:rPr>
        <w:rFonts w:asciiTheme="minorHAnsi" w:hAnsiTheme="minorHAnsi" w:cstheme="minorHAnsi"/>
        <w:i/>
        <w:sz w:val="18"/>
        <w:szCs w:val="18"/>
      </w:rPr>
      <w:t>Uncontrolled when printed</w:t>
    </w:r>
    <w:r w:rsidR="00F700E0">
      <w:rPr>
        <w:rFonts w:ascii="Arial" w:hAnsi="Arial" w:cs="Arial"/>
        <w:sz w:val="16"/>
        <w:szCs w:val="16"/>
      </w:rPr>
      <w:tab/>
    </w:r>
    <w:r w:rsidR="00B90C5D" w:rsidRPr="00F700E0">
      <w:rPr>
        <w:rFonts w:ascii="Arial" w:hAnsi="Arial" w:cs="Arial"/>
        <w:sz w:val="16"/>
        <w:szCs w:val="16"/>
      </w:rPr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43D9A" w14:textId="77777777" w:rsidR="00867AFA" w:rsidRDefault="00867AFA">
      <w:r>
        <w:separator/>
      </w:r>
    </w:p>
  </w:footnote>
  <w:footnote w:type="continuationSeparator" w:id="0">
    <w:p w14:paraId="5B2B0785" w14:textId="77777777" w:rsidR="00867AFA" w:rsidRDefault="0086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5D83A" w14:textId="77777777" w:rsidR="00B90C5D" w:rsidRPr="00FA1E58" w:rsidRDefault="00EB7227" w:rsidP="00EB7227">
    <w:pPr>
      <w:pStyle w:val="Title"/>
      <w:tabs>
        <w:tab w:val="left" w:pos="9214"/>
      </w:tabs>
      <w:jc w:val="left"/>
      <w:rPr>
        <w:rFonts w:ascii="Arial" w:hAnsi="Arial" w:cs="Arial"/>
        <w:b w:val="0"/>
        <w:sz w:val="14"/>
        <w:szCs w:val="16"/>
      </w:rPr>
    </w:pPr>
    <w:r w:rsidRPr="009907D2">
      <w:rPr>
        <w:rFonts w:ascii="Arial" w:hAnsi="Arial"/>
        <w:b w:val="0"/>
        <w:noProof/>
        <w:sz w:val="20"/>
      </w:rPr>
      <w:drawing>
        <wp:inline distT="0" distB="0" distL="0" distR="0" wp14:anchorId="3B4EA47E" wp14:editId="530952FC">
          <wp:extent cx="2004060" cy="29273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noProof/>
        <w:sz w:val="18"/>
        <w:lang w:val="en-CA" w:eastAsia="en-CA"/>
      </w:rPr>
      <w:t xml:space="preserve">                                                          </w:t>
    </w:r>
    <w:r w:rsidRPr="00FA1E58">
      <w:rPr>
        <w:rFonts w:ascii="Arial" w:hAnsi="Arial" w:cs="Arial"/>
        <w:b w:val="0"/>
        <w:noProof/>
        <w:sz w:val="18"/>
        <w:lang w:val="en-CA" w:eastAsia="en-CA"/>
      </w:rPr>
      <w:t xml:space="preserve"> </w:t>
    </w:r>
    <w:r w:rsidR="0020003F" w:rsidRPr="00FA1E58">
      <w:rPr>
        <w:rFonts w:ascii="Arial" w:hAnsi="Arial" w:cs="Arial"/>
        <w:b w:val="0"/>
        <w:noProof/>
        <w:sz w:val="18"/>
        <w:lang w:val="en-CA" w:eastAsia="en-CA"/>
      </w:rPr>
      <w:t xml:space="preserve">[Study No.]_Site </w:t>
    </w:r>
    <w:r w:rsidR="005A3483" w:rsidRPr="00FA1E58">
      <w:rPr>
        <w:rFonts w:ascii="Arial" w:hAnsi="Arial" w:cs="Arial"/>
        <w:b w:val="0"/>
        <w:noProof/>
        <w:sz w:val="18"/>
        <w:lang w:val="en-CA" w:eastAsia="en-CA"/>
      </w:rPr>
      <w:t xml:space="preserve">Storage Condition </w:t>
    </w:r>
    <w:r w:rsidR="003F367E" w:rsidRPr="00FA1E58">
      <w:rPr>
        <w:rFonts w:ascii="Arial" w:hAnsi="Arial" w:cs="Arial"/>
        <w:b w:val="0"/>
        <w:noProof/>
        <w:sz w:val="18"/>
        <w:lang w:val="en-CA" w:eastAsia="en-CA"/>
      </w:rPr>
      <w:t>Log</w:t>
    </w:r>
    <w:r w:rsidR="0020003F" w:rsidRPr="00FA1E58">
      <w:rPr>
        <w:rFonts w:ascii="Arial" w:hAnsi="Arial" w:cs="Arial"/>
        <w:b w:val="0"/>
        <w:noProof/>
        <w:sz w:val="18"/>
        <w:lang w:val="en-CA" w:eastAsia="en-CA"/>
      </w:rPr>
      <w:t>_Vxx_yyyy-mm-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D32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5D"/>
    <w:rsid w:val="000451B6"/>
    <w:rsid w:val="00057C1B"/>
    <w:rsid w:val="000632C7"/>
    <w:rsid w:val="00065629"/>
    <w:rsid w:val="000B06CA"/>
    <w:rsid w:val="000F40CB"/>
    <w:rsid w:val="000F774F"/>
    <w:rsid w:val="0010545E"/>
    <w:rsid w:val="001C4D2A"/>
    <w:rsid w:val="0020003F"/>
    <w:rsid w:val="00280DCB"/>
    <w:rsid w:val="00281C2B"/>
    <w:rsid w:val="0029357C"/>
    <w:rsid w:val="002A08E7"/>
    <w:rsid w:val="002A2490"/>
    <w:rsid w:val="002C28CE"/>
    <w:rsid w:val="00315D76"/>
    <w:rsid w:val="00323D58"/>
    <w:rsid w:val="00342FD3"/>
    <w:rsid w:val="0034604F"/>
    <w:rsid w:val="003A6EE7"/>
    <w:rsid w:val="003F367E"/>
    <w:rsid w:val="004366EA"/>
    <w:rsid w:val="00466F8B"/>
    <w:rsid w:val="004F4F86"/>
    <w:rsid w:val="005212AB"/>
    <w:rsid w:val="0052278C"/>
    <w:rsid w:val="005517C6"/>
    <w:rsid w:val="005A3483"/>
    <w:rsid w:val="005B1957"/>
    <w:rsid w:val="005B273C"/>
    <w:rsid w:val="005B48F5"/>
    <w:rsid w:val="005C49C3"/>
    <w:rsid w:val="005D20D2"/>
    <w:rsid w:val="005D6BA9"/>
    <w:rsid w:val="00613B9E"/>
    <w:rsid w:val="00617B10"/>
    <w:rsid w:val="00634E3E"/>
    <w:rsid w:val="006872C4"/>
    <w:rsid w:val="006A0795"/>
    <w:rsid w:val="006E0716"/>
    <w:rsid w:val="006E66AC"/>
    <w:rsid w:val="006E66C7"/>
    <w:rsid w:val="00702A58"/>
    <w:rsid w:val="00710E23"/>
    <w:rsid w:val="00730D1E"/>
    <w:rsid w:val="00756EFA"/>
    <w:rsid w:val="007F3993"/>
    <w:rsid w:val="00801F7C"/>
    <w:rsid w:val="00843E25"/>
    <w:rsid w:val="008662E8"/>
    <w:rsid w:val="00867AFA"/>
    <w:rsid w:val="00871073"/>
    <w:rsid w:val="0088443B"/>
    <w:rsid w:val="008A1B0E"/>
    <w:rsid w:val="008F313A"/>
    <w:rsid w:val="00917397"/>
    <w:rsid w:val="00951633"/>
    <w:rsid w:val="00974C5F"/>
    <w:rsid w:val="009A29E3"/>
    <w:rsid w:val="009D4ED9"/>
    <w:rsid w:val="00A00F5B"/>
    <w:rsid w:val="00AE26C7"/>
    <w:rsid w:val="00B02C02"/>
    <w:rsid w:val="00B47934"/>
    <w:rsid w:val="00B52D5B"/>
    <w:rsid w:val="00B7717B"/>
    <w:rsid w:val="00B90C5D"/>
    <w:rsid w:val="00B973D4"/>
    <w:rsid w:val="00BC616B"/>
    <w:rsid w:val="00C30E8A"/>
    <w:rsid w:val="00C56287"/>
    <w:rsid w:val="00CA4689"/>
    <w:rsid w:val="00CB30AF"/>
    <w:rsid w:val="00CE1E70"/>
    <w:rsid w:val="00D3733F"/>
    <w:rsid w:val="00D5555F"/>
    <w:rsid w:val="00D557D5"/>
    <w:rsid w:val="00D66F29"/>
    <w:rsid w:val="00D97BBA"/>
    <w:rsid w:val="00DC255D"/>
    <w:rsid w:val="00DE66B3"/>
    <w:rsid w:val="00DF5591"/>
    <w:rsid w:val="00E1358C"/>
    <w:rsid w:val="00E87171"/>
    <w:rsid w:val="00EA22C5"/>
    <w:rsid w:val="00EB10AF"/>
    <w:rsid w:val="00EB7227"/>
    <w:rsid w:val="00EC0BD9"/>
    <w:rsid w:val="00F07BEC"/>
    <w:rsid w:val="00F33D80"/>
    <w:rsid w:val="00F700E0"/>
    <w:rsid w:val="00FA1D03"/>
    <w:rsid w:val="00FA1E58"/>
    <w:rsid w:val="00FC7A9F"/>
    <w:rsid w:val="00FD0136"/>
    <w:rsid w:val="00FE6C09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9539"/>
  <w15:docId w15:val="{0E336077-8B06-4904-9C4A-4CB141BD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17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717B"/>
    <w:pPr>
      <w:jc w:val="center"/>
    </w:pPr>
    <w:rPr>
      <w:rFonts w:ascii="Book Antiqua" w:hAnsi="Book Antiqua"/>
      <w:b/>
      <w:sz w:val="40"/>
    </w:rPr>
  </w:style>
  <w:style w:type="paragraph" w:styleId="Subtitle">
    <w:name w:val="Subtitle"/>
    <w:basedOn w:val="Normal"/>
    <w:qFormat/>
    <w:rsid w:val="00B7717B"/>
    <w:pPr>
      <w:jc w:val="center"/>
    </w:pPr>
    <w:rPr>
      <w:rFonts w:ascii="Book Antiqua" w:hAnsi="Book Antiqua"/>
      <w:b/>
      <w:sz w:val="36"/>
    </w:rPr>
  </w:style>
  <w:style w:type="paragraph" w:styleId="Header">
    <w:name w:val="header"/>
    <w:basedOn w:val="Normal"/>
    <w:rsid w:val="00B771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717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0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10E2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rsid w:val="00280DCB"/>
    <w:rPr>
      <w:lang w:val="en-US" w:eastAsia="en-US"/>
    </w:rPr>
  </w:style>
  <w:style w:type="character" w:styleId="CommentReference">
    <w:name w:val="annotation reference"/>
    <w:rsid w:val="000632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2C7"/>
  </w:style>
  <w:style w:type="character" w:customStyle="1" w:styleId="CommentTextChar">
    <w:name w:val="Comment Text Char"/>
    <w:link w:val="CommentText"/>
    <w:rsid w:val="000632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32C7"/>
    <w:rPr>
      <w:b/>
      <w:bCs/>
    </w:rPr>
  </w:style>
  <w:style w:type="character" w:customStyle="1" w:styleId="CommentSubjectChar">
    <w:name w:val="Comment Subject Char"/>
    <w:link w:val="CommentSubject"/>
    <w:rsid w:val="000632C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71E8-FA18-473C-BE4F-08E45A5A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50AC6-2C30-4CBE-8FF5-01D151A39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4FE49-BC1D-497C-A05F-B7FB38B39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1E269-2140-42D1-97E1-E273A5E0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PRINCIPAL INVESTIGATOR’S NAME: ______________________________                            SITE NUMBER: ________</vt:lpstr>
    </vt:vector>
  </TitlesOfParts>
  <Manager/>
  <Company/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PRINCIPAL INVESTIGATOR’S NAME: ______________________________                            SITE NUMBER: ________</dc:title>
  <dc:subject/>
  <dc:creator>Leslie</dc:creator>
  <cp:keywords/>
  <dc:description/>
  <cp:lastModifiedBy>Microsoft Office User</cp:lastModifiedBy>
  <cp:revision>2</cp:revision>
  <cp:lastPrinted>2012-04-03T23:36:00Z</cp:lastPrinted>
  <dcterms:created xsi:type="dcterms:W3CDTF">2020-05-21T18:37:00Z</dcterms:created>
  <dcterms:modified xsi:type="dcterms:W3CDTF">2020-05-21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AD19AC2DDC4C906C09EEF12CC280</vt:lpwstr>
  </property>
</Properties>
</file>